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207B6B" w:rsidRPr="00207B6B" w:rsidRDefault="00207B6B" w:rsidP="00207B6B"/>
    <w:tbl>
      <w:tblPr>
        <w:tblW w:w="0" w:type="auto"/>
        <w:tblInd w:w="108" w:type="dxa"/>
        <w:tblLook w:val="0000"/>
      </w:tblPr>
      <w:tblGrid>
        <w:gridCol w:w="5670"/>
        <w:gridCol w:w="3621"/>
      </w:tblGrid>
      <w:tr w:rsidR="003E204F" w:rsidTr="00190ACC">
        <w:trPr>
          <w:gridAfter w:val="1"/>
          <w:wAfter w:w="3621" w:type="dxa"/>
          <w:trHeight w:val="221"/>
        </w:trPr>
        <w:tc>
          <w:tcPr>
            <w:tcW w:w="5670" w:type="dxa"/>
            <w:tcBorders>
              <w:bottom w:val="single" w:sz="4" w:space="0" w:color="auto"/>
            </w:tcBorders>
          </w:tcPr>
          <w:p w:rsidR="003E204F" w:rsidRDefault="003E204F" w:rsidP="00E800DD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613ECC">
              <w:rPr>
                <w:szCs w:val="28"/>
              </w:rPr>
              <w:t>578/64</w:t>
            </w:r>
            <w:r w:rsidR="00970CA3">
              <w:rPr>
                <w:szCs w:val="28"/>
              </w:rPr>
              <w:t>от</w:t>
            </w:r>
            <w:r w:rsidR="00613ECC">
              <w:rPr>
                <w:szCs w:val="28"/>
              </w:rPr>
              <w:t xml:space="preserve"> </w:t>
            </w:r>
            <w:r w:rsidR="00E800DD">
              <w:rPr>
                <w:szCs w:val="28"/>
              </w:rPr>
              <w:t>25</w:t>
            </w:r>
            <w:r w:rsidR="00613ECC">
              <w:rPr>
                <w:szCs w:val="28"/>
              </w:rPr>
              <w:t>.07.2023</w:t>
            </w:r>
          </w:p>
        </w:tc>
      </w:tr>
      <w:tr w:rsidR="00026758" w:rsidRPr="00026758" w:rsidTr="00190A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4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53C" w:rsidRDefault="00DB053C" w:rsidP="000267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78128B" w:rsidRPr="00BE3FCF" w:rsidRDefault="006A2ED2" w:rsidP="006A2ED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190ACC">
              <w:rPr>
                <w:szCs w:val="28"/>
              </w:rPr>
              <w:t xml:space="preserve">Положение                   </w:t>
            </w:r>
            <w:r w:rsidR="00190ACC" w:rsidRPr="00190ACC">
              <w:rPr>
                <w:szCs w:val="28"/>
              </w:rPr>
              <w:t>о представлении гражданами, претендующими на замещение муниципальных должностей, должностей муниципальной службы городского окру</w:t>
            </w:r>
            <w:r w:rsidR="00190ACC">
              <w:rPr>
                <w:szCs w:val="28"/>
              </w:rPr>
              <w:t xml:space="preserve">га Серпухов Московской области, </w:t>
            </w:r>
            <w:r w:rsidR="00190ACC" w:rsidRPr="00190ACC">
              <w:rPr>
                <w:szCs w:val="28"/>
              </w:rPr>
              <w:t>ли</w:t>
            </w:r>
            <w:r w:rsidR="00190ACC">
              <w:rPr>
                <w:szCs w:val="28"/>
              </w:rPr>
              <w:t xml:space="preserve">цами, замещающими муниципальные </w:t>
            </w:r>
            <w:r w:rsidR="00190ACC" w:rsidRPr="00190ACC">
              <w:rPr>
                <w:szCs w:val="28"/>
              </w:rPr>
              <w:t xml:space="preserve">должности                                         и муниципальными служащими городского округа Серпухов Московской области сведений о своих доходах, расходах,     </w:t>
            </w:r>
            <w:r w:rsidR="00190ACC">
              <w:rPr>
                <w:szCs w:val="28"/>
              </w:rPr>
              <w:t xml:space="preserve">                   об имуществе </w:t>
            </w:r>
            <w:r w:rsidR="00190ACC" w:rsidRPr="00190ACC">
              <w:rPr>
                <w:szCs w:val="28"/>
              </w:rPr>
              <w:t xml:space="preserve">и обязательствах имущественного характера, </w:t>
            </w:r>
            <w:r w:rsidR="00CA0AB0">
              <w:rPr>
                <w:szCs w:val="28"/>
              </w:rPr>
              <w:t xml:space="preserve"> а также сведений </w:t>
            </w:r>
            <w:r w:rsidR="00190ACC" w:rsidRPr="00190ACC">
              <w:rPr>
                <w:szCs w:val="28"/>
              </w:rPr>
              <w:t>о доходах, расходах, об имуществе                    и обязательствах</w:t>
            </w:r>
            <w:r w:rsidR="00190ACC">
              <w:rPr>
                <w:szCs w:val="28"/>
              </w:rPr>
              <w:t xml:space="preserve"> имущественного характера своих </w:t>
            </w:r>
            <w:r w:rsidR="00190ACC" w:rsidRPr="00190ACC">
              <w:rPr>
                <w:szCs w:val="28"/>
              </w:rPr>
              <w:t>супруги (супруга) и несовершеннолетних детей</w:t>
            </w:r>
            <w:r w:rsidR="00190ACC">
              <w:rPr>
                <w:szCs w:val="28"/>
              </w:rPr>
              <w:t>, утвержденное решение</w:t>
            </w:r>
            <w:r w:rsidR="00CA0AB0">
              <w:rPr>
                <w:szCs w:val="28"/>
              </w:rPr>
              <w:t>м</w:t>
            </w:r>
            <w:r w:rsidR="00190ACC">
              <w:rPr>
                <w:szCs w:val="28"/>
              </w:rPr>
              <w:t xml:space="preserve"> Совета </w:t>
            </w:r>
            <w:r>
              <w:rPr>
                <w:szCs w:val="28"/>
              </w:rPr>
              <w:t>депут</w:t>
            </w:r>
            <w:r w:rsidR="00190ACC">
              <w:rPr>
                <w:szCs w:val="28"/>
              </w:rPr>
              <w:t>атов городского округа Серпухов</w:t>
            </w:r>
            <w:r>
              <w:rPr>
                <w:szCs w:val="28"/>
              </w:rPr>
              <w:t xml:space="preserve">Московской области от 25.10.2022 </w:t>
            </w:r>
            <w:r w:rsidR="00AE2993">
              <w:rPr>
                <w:szCs w:val="28"/>
              </w:rPr>
              <w:t xml:space="preserve">№ 484/53 </w:t>
            </w:r>
          </w:p>
          <w:p w:rsidR="00307E77" w:rsidRPr="00026758" w:rsidRDefault="00307E77" w:rsidP="00307E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758" w:rsidRPr="00026758" w:rsidRDefault="00026758" w:rsidP="00026758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:rsidR="00026758" w:rsidRPr="00026758" w:rsidRDefault="00026758" w:rsidP="00026758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</w:tbl>
    <w:p w:rsidR="00026758" w:rsidRPr="00026758" w:rsidRDefault="00AB6DF6" w:rsidP="00207B6B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с </w:t>
      </w:r>
      <w:r w:rsidR="00207B6B" w:rsidRPr="00207B6B">
        <w:rPr>
          <w:szCs w:val="28"/>
        </w:rPr>
        <w:t>Федеральны</w:t>
      </w:r>
      <w:r w:rsidR="00207B6B">
        <w:rPr>
          <w:szCs w:val="28"/>
        </w:rPr>
        <w:t>м</w:t>
      </w:r>
      <w:r w:rsidR="00207B6B" w:rsidRPr="00207B6B">
        <w:rPr>
          <w:szCs w:val="28"/>
        </w:rPr>
        <w:t xml:space="preserve"> закон</w:t>
      </w:r>
      <w:r w:rsidR="00207B6B">
        <w:rPr>
          <w:szCs w:val="28"/>
        </w:rPr>
        <w:t>ом</w:t>
      </w:r>
      <w:r w:rsidR="00207B6B" w:rsidRPr="00207B6B">
        <w:rPr>
          <w:szCs w:val="28"/>
        </w:rPr>
        <w:t xml:space="preserve"> от 06.02.2023 </w:t>
      </w:r>
      <w:r w:rsidR="00207B6B">
        <w:rPr>
          <w:szCs w:val="28"/>
        </w:rPr>
        <w:t>№</w:t>
      </w:r>
      <w:r w:rsidR="00207B6B" w:rsidRPr="00207B6B">
        <w:rPr>
          <w:szCs w:val="28"/>
        </w:rPr>
        <w:t xml:space="preserve">12-ФЗ </w:t>
      </w:r>
      <w:r w:rsidR="00207B6B">
        <w:rPr>
          <w:szCs w:val="28"/>
        </w:rPr>
        <w:t>«</w:t>
      </w:r>
      <w:r w:rsidR="00207B6B" w:rsidRPr="00207B6B">
        <w:rPr>
          <w:szCs w:val="28"/>
        </w:rPr>
        <w:t xml:space="preserve">О внесении изменений в Федеральный закон </w:t>
      </w:r>
      <w:r w:rsidR="00207B6B">
        <w:rPr>
          <w:szCs w:val="28"/>
        </w:rPr>
        <w:t>«</w:t>
      </w:r>
      <w:r w:rsidR="00207B6B" w:rsidRPr="00207B6B">
        <w:rPr>
          <w:szCs w:val="28"/>
        </w:rPr>
        <w:t>Об общих принципах организации публичной власти в субъектах Российской Федерации</w:t>
      </w:r>
      <w:r w:rsidR="00207B6B">
        <w:rPr>
          <w:szCs w:val="28"/>
        </w:rPr>
        <w:t>»</w:t>
      </w:r>
      <w:r w:rsidR="00207B6B" w:rsidRPr="00207B6B">
        <w:rPr>
          <w:szCs w:val="28"/>
        </w:rPr>
        <w:t>и отдельные законодательные акты Российской Федерации</w:t>
      </w:r>
      <w:r w:rsidR="00207B6B">
        <w:rPr>
          <w:szCs w:val="28"/>
        </w:rPr>
        <w:t>»</w:t>
      </w:r>
      <w:r w:rsidR="006012BC">
        <w:rPr>
          <w:szCs w:val="28"/>
        </w:rPr>
        <w:t xml:space="preserve">, </w:t>
      </w:r>
      <w:hyperlink r:id="rId7" w:history="1">
        <w:r w:rsidR="006012BC">
          <w:rPr>
            <w:szCs w:val="28"/>
          </w:rPr>
          <w:t>Уставом</w:t>
        </w:r>
      </w:hyperlink>
      <w:r w:rsidR="006012BC">
        <w:rPr>
          <w:szCs w:val="28"/>
        </w:rPr>
        <w:t xml:space="preserve"> муниципального образования «Городской округ Серпухов Московской области»,</w:t>
      </w:r>
      <w:r w:rsidR="006012BC" w:rsidRPr="009D133B">
        <w:rPr>
          <w:szCs w:val="28"/>
        </w:rPr>
        <w:t xml:space="preserve"> Совет депутатов город</w:t>
      </w:r>
      <w:r w:rsidR="006012BC">
        <w:rPr>
          <w:szCs w:val="28"/>
        </w:rPr>
        <w:t>ского округа</w:t>
      </w:r>
      <w:r w:rsidR="006012BC" w:rsidRPr="009D133B">
        <w:rPr>
          <w:szCs w:val="28"/>
        </w:rPr>
        <w:t xml:space="preserve"> Серпухов</w:t>
      </w:r>
    </w:p>
    <w:p w:rsidR="00026758" w:rsidRPr="00FE0A7A" w:rsidRDefault="00026758" w:rsidP="00C50752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E0A7A">
        <w:rPr>
          <w:b/>
          <w:szCs w:val="28"/>
        </w:rPr>
        <w:t>решил:</w:t>
      </w:r>
    </w:p>
    <w:p w:rsidR="00DB053C" w:rsidRPr="00026758" w:rsidRDefault="00DB053C" w:rsidP="00C5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7B6B" w:rsidRDefault="00207B6B" w:rsidP="00207B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B6B">
        <w:rPr>
          <w:szCs w:val="28"/>
        </w:rPr>
        <w:t xml:space="preserve">1.Внестив </w:t>
      </w:r>
      <w:r w:rsidR="00190ACC">
        <w:rPr>
          <w:szCs w:val="28"/>
        </w:rPr>
        <w:t xml:space="preserve">Положение </w:t>
      </w:r>
      <w:r w:rsidR="00190ACC" w:rsidRPr="00190ACC">
        <w:rPr>
          <w:szCs w:val="28"/>
        </w:rPr>
        <w:t xml:space="preserve">о представлении гражданами, претендующими на замещение муниципальных должностей, должностей муниципальной службы городского округа Серпухов Московской области, лицами, </w:t>
      </w:r>
      <w:r w:rsidR="00190ACC" w:rsidRPr="00190ACC">
        <w:rPr>
          <w:szCs w:val="28"/>
        </w:rPr>
        <w:lastRenderedPageBreak/>
        <w:t>замещающими му</w:t>
      </w:r>
      <w:r w:rsidR="00C86BD3">
        <w:rPr>
          <w:szCs w:val="28"/>
        </w:rPr>
        <w:t xml:space="preserve">ниципальные должности   и </w:t>
      </w:r>
      <w:r w:rsidR="00190ACC" w:rsidRPr="00190ACC">
        <w:rPr>
          <w:szCs w:val="28"/>
        </w:rPr>
        <w:t>муниципальными служащими городского округа Серпухов Московской области сведений о своих доходах, р</w:t>
      </w:r>
      <w:r w:rsidR="00190ACC">
        <w:rPr>
          <w:szCs w:val="28"/>
        </w:rPr>
        <w:t xml:space="preserve">асходах,  </w:t>
      </w:r>
      <w:r w:rsidR="00190ACC" w:rsidRPr="00190ACC">
        <w:rPr>
          <w:szCs w:val="28"/>
        </w:rPr>
        <w:t>об имуществе и обязательствах имущественного характера</w:t>
      </w:r>
      <w:r w:rsidR="00190ACC">
        <w:rPr>
          <w:szCs w:val="28"/>
        </w:rPr>
        <w:t xml:space="preserve">, а также сведений  </w:t>
      </w:r>
      <w:r w:rsidR="00190ACC" w:rsidRPr="00190ACC">
        <w:rPr>
          <w:szCs w:val="28"/>
        </w:rPr>
        <w:t xml:space="preserve">о доходах, расходах, </w:t>
      </w:r>
      <w:r w:rsidR="00190ACC">
        <w:rPr>
          <w:szCs w:val="28"/>
        </w:rPr>
        <w:t xml:space="preserve">об имуществе </w:t>
      </w:r>
      <w:r w:rsidR="00190ACC" w:rsidRPr="00190ACC">
        <w:rPr>
          <w:szCs w:val="28"/>
        </w:rPr>
        <w:t>и обязательствах имущественного характера своих супруги (супруга) и несовершеннолетних детей</w:t>
      </w:r>
      <w:r w:rsidR="00190ACC">
        <w:rPr>
          <w:szCs w:val="28"/>
        </w:rPr>
        <w:t>,</w:t>
      </w:r>
      <w:r w:rsidR="00190ACC">
        <w:t xml:space="preserve">утвержденное </w:t>
      </w:r>
      <w:r w:rsidR="00190ACC" w:rsidRPr="00190ACC">
        <w:rPr>
          <w:szCs w:val="28"/>
        </w:rPr>
        <w:t>решение</w:t>
      </w:r>
      <w:r w:rsidR="00190ACC">
        <w:rPr>
          <w:szCs w:val="28"/>
        </w:rPr>
        <w:t>м</w:t>
      </w:r>
      <w:r w:rsidR="00190ACC" w:rsidRPr="00190ACC">
        <w:rPr>
          <w:szCs w:val="28"/>
        </w:rPr>
        <w:t xml:space="preserve"> Совета депутатов городского округа Серпухов Московской </w:t>
      </w:r>
      <w:r w:rsidR="00190ACC">
        <w:rPr>
          <w:szCs w:val="28"/>
        </w:rPr>
        <w:t xml:space="preserve">области  от 25.10.2022 № 484/53 </w:t>
      </w:r>
      <w:r w:rsidR="00B43F79">
        <w:rPr>
          <w:szCs w:val="28"/>
        </w:rPr>
        <w:t xml:space="preserve">(далее – Положение) </w:t>
      </w:r>
      <w:r>
        <w:rPr>
          <w:szCs w:val="28"/>
        </w:rPr>
        <w:t>следующ</w:t>
      </w:r>
      <w:r w:rsidR="00B43F79">
        <w:rPr>
          <w:szCs w:val="28"/>
        </w:rPr>
        <w:t>и</w:t>
      </w:r>
      <w:r>
        <w:rPr>
          <w:szCs w:val="28"/>
        </w:rPr>
        <w:t>е изменени</w:t>
      </w:r>
      <w:r w:rsidR="00B43F79">
        <w:rPr>
          <w:szCs w:val="28"/>
        </w:rPr>
        <w:t>я</w:t>
      </w:r>
      <w:r>
        <w:rPr>
          <w:szCs w:val="28"/>
        </w:rPr>
        <w:t xml:space="preserve">: </w:t>
      </w:r>
    </w:p>
    <w:p w:rsidR="00B43F79" w:rsidRDefault="00B43F79" w:rsidP="00207B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 пункт 2.1 изложить в следующей редакции: </w:t>
      </w:r>
    </w:p>
    <w:p w:rsidR="00B43F79" w:rsidRDefault="00B43F79" w:rsidP="00207B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23CCA">
        <w:rPr>
          <w:szCs w:val="28"/>
        </w:rPr>
        <w:t xml:space="preserve">2.1. </w:t>
      </w:r>
      <w:r>
        <w:rPr>
          <w:szCs w:val="28"/>
        </w:rPr>
        <w:t>Г</w:t>
      </w:r>
      <w:r w:rsidRPr="00B43F79">
        <w:rPr>
          <w:szCs w:val="28"/>
        </w:rPr>
        <w:t xml:space="preserve">раждане, претендующие на замещение муниципальной должности,и лица, замещающие муниципальные должности, представляют сведения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</w:t>
      </w:r>
      <w:r>
        <w:rPr>
          <w:szCs w:val="28"/>
        </w:rPr>
        <w:t xml:space="preserve">Губернатору Московской области </w:t>
      </w:r>
      <w:r w:rsidRPr="00B43F79">
        <w:rPr>
          <w:szCs w:val="28"/>
        </w:rPr>
        <w:t xml:space="preserve"> в порядке, установленном законом</w:t>
      </w:r>
      <w:r>
        <w:rPr>
          <w:szCs w:val="28"/>
        </w:rPr>
        <w:t>Московской области от 08.11.2017 № 189/2017-ОЗ «О порядке представления гражданами, претендующими на замещение муниципальных должностейв Московской области, и лицами, замещающими муниципальные должности в Московской области</w:t>
      </w:r>
      <w:r w:rsidR="00190ACC">
        <w:rPr>
          <w:szCs w:val="28"/>
        </w:rPr>
        <w:t xml:space="preserve">, сведений о доходах, расходах, </w:t>
      </w:r>
      <w:r>
        <w:rPr>
          <w:szCs w:val="28"/>
        </w:rPr>
        <w:t>об имуществеи обязательствах имущественного характера»</w:t>
      </w:r>
      <w:r w:rsidRPr="00B43F79">
        <w:rPr>
          <w:szCs w:val="28"/>
        </w:rPr>
        <w:t>.</w:t>
      </w:r>
      <w:r>
        <w:rPr>
          <w:szCs w:val="28"/>
        </w:rPr>
        <w:t>»;</w:t>
      </w:r>
    </w:p>
    <w:p w:rsidR="00B43F79" w:rsidRDefault="00190ACC" w:rsidP="00207B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 пункты 2.2,2.3,2.4, 2.6 </w:t>
      </w:r>
      <w:r w:rsidR="00B43F79">
        <w:rPr>
          <w:szCs w:val="28"/>
        </w:rPr>
        <w:t xml:space="preserve"> признать утратившими силу;</w:t>
      </w:r>
    </w:p>
    <w:p w:rsidR="00F73E34" w:rsidRDefault="00207B6B" w:rsidP="00207B6B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1.</w:t>
      </w:r>
      <w:r w:rsidR="00B43F79">
        <w:rPr>
          <w:szCs w:val="28"/>
        </w:rPr>
        <w:t>3</w:t>
      </w:r>
      <w:r w:rsidR="00C86BD3">
        <w:rPr>
          <w:szCs w:val="28"/>
        </w:rPr>
        <w:t>. пункт 2.5</w:t>
      </w:r>
      <w:r w:rsidR="00065B02">
        <w:t>изложить в следующей редакции:</w:t>
      </w:r>
    </w:p>
    <w:p w:rsidR="00065B02" w:rsidRDefault="00065B02" w:rsidP="00065B0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2.5. Лицо, замещающее муниципальную должность депутата Совета депутатов городского округа Серпухов и осуществляющее свои полномочия на непостоянной основе, представляет сведения о до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. </w:t>
      </w:r>
    </w:p>
    <w:p w:rsidR="00065B02" w:rsidRDefault="00065B02" w:rsidP="00065B0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Лицо, замещающее муниципальную должность депутата Совета депутатов городского округа Серпухов и осуществляющее свои полномочия на непостоянной основе, в случаях, предусмотренных </w:t>
      </w:r>
      <w:hyperlink r:id="rId8" w:history="1">
        <w:r w:rsidRPr="000E34E9">
          <w:rPr>
            <w:rFonts w:eastAsiaTheme="minorHAnsi"/>
            <w:szCs w:val="28"/>
            <w:lang w:eastAsia="en-US"/>
          </w:rPr>
          <w:t>частью 1 статьи 3</w:t>
        </w:r>
      </w:hyperlink>
      <w:r>
        <w:rPr>
          <w:rFonts w:eastAsiaTheme="minorHAnsi"/>
          <w:szCs w:val="28"/>
          <w:lang w:eastAsia="en-US"/>
        </w:rPr>
        <w:t xml:space="preserve"> Федерального закона от 3 декабря 2012 года </w:t>
      </w:r>
      <w:r w:rsidR="00AE2993">
        <w:rPr>
          <w:rFonts w:eastAsiaTheme="minorHAnsi"/>
          <w:szCs w:val="28"/>
          <w:lang w:eastAsia="en-US"/>
        </w:rPr>
        <w:t>№</w:t>
      </w:r>
      <w:r>
        <w:rPr>
          <w:rFonts w:eastAsiaTheme="minorHAnsi"/>
          <w:szCs w:val="28"/>
          <w:lang w:eastAsia="en-US"/>
        </w:rPr>
        <w:t xml:space="preserve"> 230-ФЗ </w:t>
      </w:r>
      <w:r w:rsidR="00AE2993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О контроле за соответствием расходов лиц, замещающих государственные д</w:t>
      </w:r>
      <w:r w:rsidR="00AE2993">
        <w:rPr>
          <w:rFonts w:eastAsiaTheme="minorHAnsi"/>
          <w:szCs w:val="28"/>
          <w:lang w:eastAsia="en-US"/>
        </w:rPr>
        <w:t>олжности,           и иных лиц их доходам»</w:t>
      </w:r>
      <w:r>
        <w:rPr>
          <w:rFonts w:eastAsiaTheme="minorHAnsi"/>
          <w:szCs w:val="28"/>
          <w:lang w:eastAsia="en-US"/>
        </w:rPr>
        <w:t xml:space="preserve">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В случае, если в течение отчетного периода сделки, предусмотренные </w:t>
      </w:r>
      <w:hyperlink r:id="rId9" w:history="1">
        <w:r w:rsidRPr="000E34E9">
          <w:rPr>
            <w:rFonts w:eastAsiaTheme="minorHAnsi"/>
            <w:szCs w:val="28"/>
            <w:lang w:eastAsia="en-US"/>
          </w:rPr>
          <w:t>частью 1 статьи 3</w:t>
        </w:r>
      </w:hyperlink>
      <w:r>
        <w:rPr>
          <w:rFonts w:eastAsiaTheme="minorHAnsi"/>
          <w:szCs w:val="28"/>
          <w:lang w:eastAsia="en-US"/>
        </w:rPr>
        <w:t xml:space="preserve">Федерального закона от </w:t>
      </w:r>
      <w:r w:rsidR="00AE2993">
        <w:rPr>
          <w:rFonts w:eastAsiaTheme="minorHAnsi"/>
          <w:szCs w:val="28"/>
          <w:lang w:eastAsia="en-US"/>
        </w:rPr>
        <w:t>0</w:t>
      </w:r>
      <w:r>
        <w:rPr>
          <w:rFonts w:eastAsiaTheme="minorHAnsi"/>
          <w:szCs w:val="28"/>
          <w:lang w:eastAsia="en-US"/>
        </w:rPr>
        <w:t>3</w:t>
      </w:r>
      <w:r w:rsidR="00AE2993">
        <w:rPr>
          <w:rFonts w:eastAsiaTheme="minorHAnsi"/>
          <w:szCs w:val="28"/>
          <w:lang w:eastAsia="en-US"/>
        </w:rPr>
        <w:t>.12.</w:t>
      </w:r>
      <w:r>
        <w:rPr>
          <w:rFonts w:eastAsiaTheme="minorHAnsi"/>
          <w:szCs w:val="28"/>
          <w:lang w:eastAsia="en-US"/>
        </w:rPr>
        <w:t xml:space="preserve"> 2012  </w:t>
      </w:r>
      <w:r w:rsidR="00AE2993">
        <w:rPr>
          <w:rFonts w:eastAsiaTheme="minorHAnsi"/>
          <w:szCs w:val="28"/>
          <w:lang w:eastAsia="en-US"/>
        </w:rPr>
        <w:t xml:space="preserve">№ </w:t>
      </w:r>
      <w:r>
        <w:rPr>
          <w:rFonts w:eastAsiaTheme="minorHAnsi"/>
          <w:szCs w:val="28"/>
          <w:lang w:eastAsia="en-US"/>
        </w:rPr>
        <w:t xml:space="preserve"> 230-ФЗ </w:t>
      </w:r>
      <w:r w:rsidR="00AE2993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О контроле за соответствием расходов лиц, замещающих государственные д</w:t>
      </w:r>
      <w:r w:rsidR="00AE2993">
        <w:rPr>
          <w:rFonts w:eastAsiaTheme="minorHAnsi"/>
          <w:szCs w:val="28"/>
          <w:lang w:eastAsia="en-US"/>
        </w:rPr>
        <w:t>олжности, и иных лиц их доходам»</w:t>
      </w:r>
      <w:r>
        <w:rPr>
          <w:rFonts w:eastAsiaTheme="minorHAnsi"/>
          <w:szCs w:val="28"/>
          <w:lang w:eastAsia="en-US"/>
        </w:rPr>
        <w:t>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Совета депутатов городского округа Серпухов и осуществляющее свои полномочия на непостоянной основе, сообщает об этом Губернатору Московской области в порядке, установленном законом Московской области</w:t>
      </w:r>
      <w:r w:rsidR="00190ACC" w:rsidRPr="00190ACC">
        <w:rPr>
          <w:rFonts w:eastAsiaTheme="minorHAnsi"/>
          <w:szCs w:val="28"/>
          <w:lang w:eastAsia="en-US"/>
        </w:rPr>
        <w:t>08.11.2017 № 189/2017-ОЗ «О порядке представления гражданами, претендующими на замещение муниципал</w:t>
      </w:r>
      <w:r w:rsidR="00190ACC">
        <w:rPr>
          <w:rFonts w:eastAsiaTheme="minorHAnsi"/>
          <w:szCs w:val="28"/>
          <w:lang w:eastAsia="en-US"/>
        </w:rPr>
        <w:t xml:space="preserve">ьных должностей   </w:t>
      </w:r>
      <w:r w:rsidR="00190ACC" w:rsidRPr="00190ACC">
        <w:rPr>
          <w:rFonts w:eastAsiaTheme="minorHAnsi"/>
          <w:szCs w:val="28"/>
          <w:lang w:eastAsia="en-US"/>
        </w:rPr>
        <w:t xml:space="preserve">в Московской области, и лицами, замещающими муниципальные должности в Московской области, сведений о </w:t>
      </w:r>
      <w:r w:rsidR="00190ACC" w:rsidRPr="00190ACC">
        <w:rPr>
          <w:rFonts w:eastAsiaTheme="minorHAnsi"/>
          <w:szCs w:val="28"/>
          <w:lang w:eastAsia="en-US"/>
        </w:rPr>
        <w:lastRenderedPageBreak/>
        <w:t>доходах, расходах</w:t>
      </w:r>
      <w:r w:rsidR="00190ACC">
        <w:rPr>
          <w:rFonts w:eastAsiaTheme="minorHAnsi"/>
          <w:szCs w:val="28"/>
          <w:lang w:eastAsia="en-US"/>
        </w:rPr>
        <w:t xml:space="preserve">, об имуществе </w:t>
      </w:r>
      <w:r w:rsidR="00190ACC" w:rsidRPr="00190ACC">
        <w:rPr>
          <w:rFonts w:eastAsiaTheme="minorHAnsi"/>
          <w:szCs w:val="28"/>
          <w:lang w:eastAsia="en-US"/>
        </w:rPr>
        <w:t>и обязательствах имущественного характера»</w:t>
      </w:r>
      <w:r>
        <w:rPr>
          <w:rFonts w:eastAsiaTheme="minorHAnsi"/>
          <w:szCs w:val="28"/>
          <w:lang w:eastAsia="en-US"/>
        </w:rPr>
        <w:t xml:space="preserve">. </w:t>
      </w:r>
    </w:p>
    <w:p w:rsidR="00065B02" w:rsidRDefault="00065B02" w:rsidP="00065B0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еспечение доступа к информации о представляемых лицами, замещающими муниципальные должности депутата Совета депутатов городского округа Серпухов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депутата Совета депутатов городского округа Серпухов, обязанности представить сведения о доходах, расходах, об имуществе и обязательствах имущественного характера размещается на официальном сайте Совета депутатов городского округа Серпухов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Московской области.»</w:t>
      </w:r>
      <w:r w:rsidR="00AE2993">
        <w:rPr>
          <w:rFonts w:eastAsiaTheme="minorHAnsi"/>
          <w:szCs w:val="28"/>
          <w:lang w:eastAsia="en-US"/>
        </w:rPr>
        <w:t>.</w:t>
      </w:r>
    </w:p>
    <w:p w:rsidR="00D047E8" w:rsidRDefault="00065B02" w:rsidP="00C50752">
      <w:pPr>
        <w:autoSpaceDE w:val="0"/>
        <w:autoSpaceDN w:val="0"/>
        <w:adjustRightInd w:val="0"/>
        <w:ind w:firstLine="709"/>
        <w:jc w:val="both"/>
        <w:rPr>
          <w:bCs/>
          <w:szCs w:val="28"/>
          <w:shd w:val="clear" w:color="auto" w:fill="FFFFFF"/>
        </w:rPr>
      </w:pPr>
      <w:r>
        <w:rPr>
          <w:szCs w:val="28"/>
        </w:rPr>
        <w:t>2</w:t>
      </w:r>
      <w:r w:rsidR="00026758" w:rsidRPr="00026758">
        <w:rPr>
          <w:szCs w:val="28"/>
        </w:rPr>
        <w:t>.</w:t>
      </w:r>
      <w:r w:rsidR="00F73E34">
        <w:rPr>
          <w:szCs w:val="28"/>
        </w:rPr>
        <w:t xml:space="preserve"> Направить настоящее </w:t>
      </w:r>
      <w:r w:rsidR="009804AB">
        <w:rPr>
          <w:szCs w:val="28"/>
        </w:rPr>
        <w:t xml:space="preserve">решение </w:t>
      </w:r>
      <w:r w:rsidR="00026758" w:rsidRPr="00026758">
        <w:rPr>
          <w:szCs w:val="28"/>
        </w:rPr>
        <w:t>Глав</w:t>
      </w:r>
      <w:r w:rsidR="009804AB">
        <w:rPr>
          <w:szCs w:val="28"/>
        </w:rPr>
        <w:t xml:space="preserve">е городского округа Серпухов </w:t>
      </w:r>
      <w:r w:rsidR="00C370C6">
        <w:rPr>
          <w:szCs w:val="28"/>
        </w:rPr>
        <w:t>С.Н. Никитенко</w:t>
      </w:r>
      <w:r w:rsidR="00026758" w:rsidRPr="00026758">
        <w:rPr>
          <w:szCs w:val="28"/>
        </w:rPr>
        <w:t xml:space="preserve"> для подписания и официального опубликования (обнародования).</w:t>
      </w:r>
    </w:p>
    <w:p w:rsidR="00F73E34" w:rsidRPr="00D047E8" w:rsidRDefault="00065B02" w:rsidP="00C50752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026758" w:rsidRPr="00307E77">
        <w:rPr>
          <w:szCs w:val="28"/>
        </w:rPr>
        <w:t>. Контроль за выполнени</w:t>
      </w:r>
      <w:r w:rsidR="00D047E8" w:rsidRPr="00307E77">
        <w:rPr>
          <w:szCs w:val="28"/>
        </w:rPr>
        <w:t xml:space="preserve">ем настоящего решения возложить </w:t>
      </w:r>
      <w:r w:rsidR="002E4BB2">
        <w:rPr>
          <w:szCs w:val="28"/>
        </w:rPr>
        <w:t xml:space="preserve">на </w:t>
      </w:r>
      <w:r w:rsidR="00026758" w:rsidRPr="00307E77">
        <w:rPr>
          <w:szCs w:val="28"/>
        </w:rPr>
        <w:t>депутатскую</w:t>
      </w:r>
      <w:r w:rsidR="00AB6DF6" w:rsidRPr="00307E77">
        <w:rPr>
          <w:szCs w:val="28"/>
        </w:rPr>
        <w:t xml:space="preserve"> к</w:t>
      </w:r>
      <w:r w:rsidR="00026758" w:rsidRPr="00307E77">
        <w:rPr>
          <w:szCs w:val="28"/>
        </w:rPr>
        <w:t>омиссию</w:t>
      </w:r>
      <w:r w:rsidR="00026758" w:rsidRPr="00307E77">
        <w:rPr>
          <w:bCs/>
          <w:szCs w:val="28"/>
          <w:shd w:val="clear" w:color="auto" w:fill="FFFFFF"/>
        </w:rPr>
        <w:t>понормотворчествуиорганизации депутатской деятельности, взаимодействию с общественными организациями и правоохранительными органами</w:t>
      </w:r>
      <w:r w:rsidR="00026758" w:rsidRPr="00026758">
        <w:rPr>
          <w:szCs w:val="28"/>
        </w:rPr>
        <w:t>(</w:t>
      </w:r>
      <w:r w:rsidR="00AB6DF6">
        <w:rPr>
          <w:szCs w:val="28"/>
        </w:rPr>
        <w:t>М.А. Шульга</w:t>
      </w:r>
      <w:r w:rsidR="00026758" w:rsidRPr="00026758">
        <w:rPr>
          <w:bCs/>
          <w:szCs w:val="28"/>
          <w:shd w:val="clear" w:color="auto" w:fill="FFFFFF"/>
        </w:rPr>
        <w:t>).</w:t>
      </w:r>
    </w:p>
    <w:p w:rsidR="00026758" w:rsidRDefault="00026758" w:rsidP="00C5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4F53" w:rsidRPr="00026758" w:rsidRDefault="00E14F53" w:rsidP="00C5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26758" w:rsidRPr="00026758" w:rsidRDefault="00026758" w:rsidP="00C5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26758" w:rsidRPr="00026758" w:rsidRDefault="00026758" w:rsidP="00B3138B">
      <w:pPr>
        <w:autoSpaceDE w:val="0"/>
        <w:autoSpaceDN w:val="0"/>
        <w:adjustRightInd w:val="0"/>
        <w:rPr>
          <w:szCs w:val="28"/>
        </w:rPr>
      </w:pPr>
      <w:r w:rsidRPr="00026758">
        <w:rPr>
          <w:szCs w:val="28"/>
        </w:rPr>
        <w:t xml:space="preserve">Председатель Совета депутатов </w:t>
      </w:r>
      <w:r w:rsidR="00AB6DF6">
        <w:rPr>
          <w:szCs w:val="28"/>
        </w:rPr>
        <w:t>И.Н. Ермаков</w:t>
      </w:r>
    </w:p>
    <w:p w:rsidR="00026758" w:rsidRPr="00026758" w:rsidRDefault="00026758" w:rsidP="00C5075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065B02" w:rsidRDefault="00065B02" w:rsidP="00B3138B">
      <w:pPr>
        <w:widowControl w:val="0"/>
        <w:autoSpaceDE w:val="0"/>
        <w:autoSpaceDN w:val="0"/>
        <w:adjustRightInd w:val="0"/>
        <w:rPr>
          <w:szCs w:val="28"/>
        </w:rPr>
      </w:pPr>
    </w:p>
    <w:p w:rsidR="00026758" w:rsidRDefault="00026758" w:rsidP="00B3138B">
      <w:pPr>
        <w:widowControl w:val="0"/>
        <w:autoSpaceDE w:val="0"/>
        <w:autoSpaceDN w:val="0"/>
        <w:adjustRightInd w:val="0"/>
        <w:rPr>
          <w:szCs w:val="28"/>
        </w:rPr>
      </w:pPr>
      <w:r w:rsidRPr="00026758">
        <w:rPr>
          <w:szCs w:val="28"/>
        </w:rPr>
        <w:t xml:space="preserve">Глава городского округа                                                     </w:t>
      </w:r>
      <w:r w:rsidR="00C370C6">
        <w:rPr>
          <w:szCs w:val="28"/>
        </w:rPr>
        <w:t>С.Н. Никитенко</w:t>
      </w:r>
    </w:p>
    <w:p w:rsidR="00026758" w:rsidRDefault="00026758" w:rsidP="00C5075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065B02" w:rsidRDefault="00065B02" w:rsidP="00B3138B">
      <w:pPr>
        <w:widowControl w:val="0"/>
        <w:autoSpaceDE w:val="0"/>
        <w:autoSpaceDN w:val="0"/>
        <w:adjustRightInd w:val="0"/>
        <w:rPr>
          <w:szCs w:val="28"/>
        </w:rPr>
      </w:pPr>
    </w:p>
    <w:p w:rsidR="00065B02" w:rsidRDefault="00065B02" w:rsidP="00B3138B">
      <w:pPr>
        <w:widowControl w:val="0"/>
        <w:autoSpaceDE w:val="0"/>
        <w:autoSpaceDN w:val="0"/>
        <w:adjustRightInd w:val="0"/>
        <w:rPr>
          <w:szCs w:val="28"/>
        </w:rPr>
      </w:pPr>
    </w:p>
    <w:p w:rsidR="00065B02" w:rsidRDefault="00065B02" w:rsidP="00B3138B">
      <w:pPr>
        <w:widowControl w:val="0"/>
        <w:autoSpaceDE w:val="0"/>
        <w:autoSpaceDN w:val="0"/>
        <w:adjustRightInd w:val="0"/>
        <w:rPr>
          <w:szCs w:val="28"/>
        </w:rPr>
      </w:pPr>
    </w:p>
    <w:p w:rsidR="00065B02" w:rsidRDefault="00065B02" w:rsidP="00B3138B">
      <w:pPr>
        <w:widowControl w:val="0"/>
        <w:autoSpaceDE w:val="0"/>
        <w:autoSpaceDN w:val="0"/>
        <w:adjustRightInd w:val="0"/>
        <w:rPr>
          <w:szCs w:val="28"/>
        </w:rPr>
      </w:pPr>
    </w:p>
    <w:p w:rsidR="00065B02" w:rsidRDefault="00065B02" w:rsidP="00B3138B">
      <w:pPr>
        <w:widowControl w:val="0"/>
        <w:autoSpaceDE w:val="0"/>
        <w:autoSpaceDN w:val="0"/>
        <w:adjustRightInd w:val="0"/>
        <w:rPr>
          <w:szCs w:val="28"/>
        </w:rPr>
      </w:pPr>
    </w:p>
    <w:p w:rsidR="00065B02" w:rsidRDefault="00065B02" w:rsidP="00B3138B">
      <w:pPr>
        <w:widowControl w:val="0"/>
        <w:autoSpaceDE w:val="0"/>
        <w:autoSpaceDN w:val="0"/>
        <w:adjustRightInd w:val="0"/>
        <w:rPr>
          <w:szCs w:val="28"/>
        </w:rPr>
      </w:pPr>
    </w:p>
    <w:p w:rsidR="00026758" w:rsidRDefault="00026758" w:rsidP="00B3138B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дписано Главой городского округа </w:t>
      </w:r>
    </w:p>
    <w:p w:rsidR="00026758" w:rsidRDefault="00613ECC" w:rsidP="00C5075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3.07.2023</w:t>
      </w:r>
    </w:p>
    <w:p w:rsidR="000E34E9" w:rsidRDefault="000E34E9" w:rsidP="00D15660">
      <w:pPr>
        <w:jc w:val="both"/>
      </w:pPr>
    </w:p>
    <w:p w:rsidR="000E34E9" w:rsidRDefault="000E34E9" w:rsidP="00D15660">
      <w:pPr>
        <w:jc w:val="both"/>
      </w:pPr>
    </w:p>
    <w:p w:rsidR="000E34E9" w:rsidRDefault="000E34E9" w:rsidP="00D15660">
      <w:pPr>
        <w:jc w:val="both"/>
      </w:pPr>
      <w:bookmarkStart w:id="0" w:name="_GoBack"/>
      <w:bookmarkEnd w:id="0"/>
    </w:p>
    <w:sectPr w:rsidR="000E34E9" w:rsidSect="00207B6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B28D7"/>
    <w:multiLevelType w:val="hybridMultilevel"/>
    <w:tmpl w:val="69E4D306"/>
    <w:lvl w:ilvl="0" w:tplc="5C580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04F"/>
    <w:rsid w:val="00026758"/>
    <w:rsid w:val="000640EF"/>
    <w:rsid w:val="00065B02"/>
    <w:rsid w:val="00065CED"/>
    <w:rsid w:val="0007721E"/>
    <w:rsid w:val="000E34E9"/>
    <w:rsid w:val="000F5A91"/>
    <w:rsid w:val="0013237C"/>
    <w:rsid w:val="001350AF"/>
    <w:rsid w:val="0014049D"/>
    <w:rsid w:val="001765F7"/>
    <w:rsid w:val="00185816"/>
    <w:rsid w:val="00190ACC"/>
    <w:rsid w:val="001D442C"/>
    <w:rsid w:val="00207B6B"/>
    <w:rsid w:val="00242359"/>
    <w:rsid w:val="00284223"/>
    <w:rsid w:val="002A04F3"/>
    <w:rsid w:val="002B4E09"/>
    <w:rsid w:val="002C44FB"/>
    <w:rsid w:val="002E4BB2"/>
    <w:rsid w:val="002F5053"/>
    <w:rsid w:val="00307E77"/>
    <w:rsid w:val="00323CCA"/>
    <w:rsid w:val="003308D0"/>
    <w:rsid w:val="00335611"/>
    <w:rsid w:val="0034318F"/>
    <w:rsid w:val="003949C5"/>
    <w:rsid w:val="003D2DE9"/>
    <w:rsid w:val="003E204F"/>
    <w:rsid w:val="003F3EC2"/>
    <w:rsid w:val="004538A0"/>
    <w:rsid w:val="0046213B"/>
    <w:rsid w:val="0046797F"/>
    <w:rsid w:val="00475DFA"/>
    <w:rsid w:val="00490CE3"/>
    <w:rsid w:val="004C3EA7"/>
    <w:rsid w:val="004D0669"/>
    <w:rsid w:val="004F4EE4"/>
    <w:rsid w:val="005344C6"/>
    <w:rsid w:val="0056129C"/>
    <w:rsid w:val="00561E30"/>
    <w:rsid w:val="00570A22"/>
    <w:rsid w:val="005728FA"/>
    <w:rsid w:val="005C46DB"/>
    <w:rsid w:val="005C4A4B"/>
    <w:rsid w:val="006012BC"/>
    <w:rsid w:val="00605C51"/>
    <w:rsid w:val="00613ECC"/>
    <w:rsid w:val="006375DD"/>
    <w:rsid w:val="006A2ED2"/>
    <w:rsid w:val="006E09E9"/>
    <w:rsid w:val="00736BC9"/>
    <w:rsid w:val="00746E07"/>
    <w:rsid w:val="00772732"/>
    <w:rsid w:val="0078128B"/>
    <w:rsid w:val="007A5705"/>
    <w:rsid w:val="008223F5"/>
    <w:rsid w:val="0086567A"/>
    <w:rsid w:val="0086794E"/>
    <w:rsid w:val="00896F46"/>
    <w:rsid w:val="008C6C6E"/>
    <w:rsid w:val="008E2E96"/>
    <w:rsid w:val="00900F08"/>
    <w:rsid w:val="00933124"/>
    <w:rsid w:val="0094475F"/>
    <w:rsid w:val="0094508B"/>
    <w:rsid w:val="00964EF0"/>
    <w:rsid w:val="0096739B"/>
    <w:rsid w:val="00970CA3"/>
    <w:rsid w:val="009753F8"/>
    <w:rsid w:val="009804AB"/>
    <w:rsid w:val="009E7316"/>
    <w:rsid w:val="009F08B3"/>
    <w:rsid w:val="009F0D83"/>
    <w:rsid w:val="009F7BA0"/>
    <w:rsid w:val="00A214B4"/>
    <w:rsid w:val="00A225A4"/>
    <w:rsid w:val="00A90257"/>
    <w:rsid w:val="00AB6DF6"/>
    <w:rsid w:val="00AE2993"/>
    <w:rsid w:val="00B11767"/>
    <w:rsid w:val="00B23284"/>
    <w:rsid w:val="00B3138B"/>
    <w:rsid w:val="00B43F79"/>
    <w:rsid w:val="00B80836"/>
    <w:rsid w:val="00BB73D7"/>
    <w:rsid w:val="00BE60C3"/>
    <w:rsid w:val="00BF333E"/>
    <w:rsid w:val="00C1740C"/>
    <w:rsid w:val="00C370C6"/>
    <w:rsid w:val="00C50752"/>
    <w:rsid w:val="00C725B6"/>
    <w:rsid w:val="00C86BD3"/>
    <w:rsid w:val="00C91EAB"/>
    <w:rsid w:val="00CA0AB0"/>
    <w:rsid w:val="00CE53FC"/>
    <w:rsid w:val="00D0356C"/>
    <w:rsid w:val="00D047E8"/>
    <w:rsid w:val="00D04B1B"/>
    <w:rsid w:val="00D15660"/>
    <w:rsid w:val="00DB053C"/>
    <w:rsid w:val="00E14F53"/>
    <w:rsid w:val="00E5429F"/>
    <w:rsid w:val="00E800DD"/>
    <w:rsid w:val="00EC7CD3"/>
    <w:rsid w:val="00ED32D1"/>
    <w:rsid w:val="00EF00A3"/>
    <w:rsid w:val="00F13C65"/>
    <w:rsid w:val="00F269A3"/>
    <w:rsid w:val="00F312E0"/>
    <w:rsid w:val="00F50858"/>
    <w:rsid w:val="00F73E34"/>
    <w:rsid w:val="00FE0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4A4B"/>
    <w:pPr>
      <w:suppressAutoHyphens/>
      <w:autoSpaceDN w:val="0"/>
      <w:spacing w:after="0" w:line="240" w:lineRule="auto"/>
      <w:jc w:val="right"/>
      <w:textAlignment w:val="baseline"/>
    </w:pPr>
    <w:rPr>
      <w:rFonts w:ascii="Times New Roman" w:eastAsia="Arial Unicode MS" w:hAnsi="Times New Roman" w:cs="F"/>
      <w:kern w:val="3"/>
      <w:sz w:val="28"/>
    </w:rPr>
  </w:style>
  <w:style w:type="paragraph" w:styleId="a5">
    <w:name w:val="List Paragraph"/>
    <w:basedOn w:val="a"/>
    <w:uiPriority w:val="34"/>
    <w:qFormat/>
    <w:rsid w:val="00207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4640BC3DD1271C723EF8D57B0E0DFB40C5393277F733F43EFD57A1B34E7AFECA260A4FA2E57D08896E4A1E62CF79FC418C91F2A12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BFC10445E6CF16C5B44574BC60E00AB588A3BFF33FCB5C46ABDCD46Cn0g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4640BC3DD1271C723EF8D57B0E0DFB40C5393277F733F43EFD57A1B34E7AFECA260A4FA2E57D08896E4A1E62CF79FC418C91F2A12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0FCC-3C70-402B-8455-7E271B7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rogushina</cp:lastModifiedBy>
  <cp:revision>7</cp:revision>
  <cp:lastPrinted>2023-07-17T07:37:00Z</cp:lastPrinted>
  <dcterms:created xsi:type="dcterms:W3CDTF">2023-07-17T07:38:00Z</dcterms:created>
  <dcterms:modified xsi:type="dcterms:W3CDTF">2023-07-26T12:39:00Z</dcterms:modified>
</cp:coreProperties>
</file>